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35285F">
      <w:pPr>
        <w:spacing w:line="580" w:lineRule="exact"/>
        <w:rPr>
          <w:rFonts w:ascii="宋体" w:hAnsi="宋体"/>
          <w:bCs/>
          <w:color w:val="000000"/>
          <w:spacing w:val="8"/>
          <w:sz w:val="28"/>
          <w:szCs w:val="28"/>
        </w:rPr>
      </w:pPr>
    </w:p>
    <w:p w14:paraId="1C0EC66C">
      <w:pPr>
        <w:spacing w:line="580" w:lineRule="exact"/>
        <w:rPr>
          <w:rFonts w:ascii="宋体" w:hAnsi="宋体"/>
          <w:bCs/>
          <w:color w:val="000000"/>
          <w:spacing w:val="8"/>
          <w:sz w:val="32"/>
          <w:szCs w:val="32"/>
        </w:rPr>
      </w:pPr>
    </w:p>
    <w:p w14:paraId="4E9B4B5D"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  <w:t>面试确认单</w:t>
      </w:r>
    </w:p>
    <w:p w14:paraId="349CB907">
      <w:pPr>
        <w:spacing w:line="580" w:lineRule="exact"/>
        <w:ind w:firstLine="675" w:firstLineChars="200"/>
        <w:rPr>
          <w:rFonts w:ascii="宋体" w:hAnsi="宋体"/>
          <w:b/>
          <w:bCs/>
          <w:color w:val="000000"/>
          <w:spacing w:val="8"/>
          <w:sz w:val="32"/>
          <w:szCs w:val="32"/>
        </w:rPr>
      </w:pPr>
    </w:p>
    <w:p w14:paraId="74F87AEE">
      <w:pPr>
        <w:widowControl/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长江引航中心：</w:t>
      </w:r>
    </w:p>
    <w:p w14:paraId="592E3BC0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人XXX，身份证号：XXXXXXXXXXXXXXXXXX，报考X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XX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岗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，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确认参加你单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026年度招聘工作人员面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 w14:paraId="197C4467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 w14:paraId="144A5199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</w:t>
      </w:r>
    </w:p>
    <w:p w14:paraId="32574A92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bookmarkStart w:id="0" w:name="_GoBack"/>
      <w:bookmarkEnd w:id="0"/>
    </w:p>
    <w:p w14:paraId="1931DA53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姓名（手写签名）：      </w:t>
      </w:r>
    </w:p>
    <w:p w14:paraId="572AF56A">
      <w:pPr>
        <w:widowControl/>
        <w:adjustRightInd w:val="0"/>
        <w:snapToGrid w:val="0"/>
        <w:spacing w:line="560" w:lineRule="exact"/>
        <w:ind w:firstLine="640" w:firstLineChars="200"/>
        <w:jc w:val="left"/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日期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年 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3MmViOTM5ZDdmZmY4NjZkYmFkY2JkNmQ1M2QxNzQifQ=="/>
  </w:docVars>
  <w:rsids>
    <w:rsidRoot w:val="00DB556A"/>
    <w:rsid w:val="00015E7A"/>
    <w:rsid w:val="000339E8"/>
    <w:rsid w:val="00131745"/>
    <w:rsid w:val="00141F29"/>
    <w:rsid w:val="00156164"/>
    <w:rsid w:val="001638C4"/>
    <w:rsid w:val="00164706"/>
    <w:rsid w:val="001A6480"/>
    <w:rsid w:val="001A72C6"/>
    <w:rsid w:val="001E4F98"/>
    <w:rsid w:val="00271241"/>
    <w:rsid w:val="00301323"/>
    <w:rsid w:val="00310FE1"/>
    <w:rsid w:val="004310D4"/>
    <w:rsid w:val="0043270F"/>
    <w:rsid w:val="0044758A"/>
    <w:rsid w:val="00521B61"/>
    <w:rsid w:val="00534FFE"/>
    <w:rsid w:val="00547803"/>
    <w:rsid w:val="00572DBB"/>
    <w:rsid w:val="00615A33"/>
    <w:rsid w:val="0063637F"/>
    <w:rsid w:val="00636B65"/>
    <w:rsid w:val="0064194D"/>
    <w:rsid w:val="00692849"/>
    <w:rsid w:val="006A03DB"/>
    <w:rsid w:val="006C3E74"/>
    <w:rsid w:val="006F6565"/>
    <w:rsid w:val="006F661C"/>
    <w:rsid w:val="0076501A"/>
    <w:rsid w:val="00776612"/>
    <w:rsid w:val="00822E1B"/>
    <w:rsid w:val="00827609"/>
    <w:rsid w:val="00843BA4"/>
    <w:rsid w:val="00893CCD"/>
    <w:rsid w:val="008E3402"/>
    <w:rsid w:val="00906823"/>
    <w:rsid w:val="009211C2"/>
    <w:rsid w:val="0097761F"/>
    <w:rsid w:val="009E1547"/>
    <w:rsid w:val="00AB2F6D"/>
    <w:rsid w:val="00AF2115"/>
    <w:rsid w:val="00B169D0"/>
    <w:rsid w:val="00BE1850"/>
    <w:rsid w:val="00C30D3D"/>
    <w:rsid w:val="00CA4254"/>
    <w:rsid w:val="00D06E9F"/>
    <w:rsid w:val="00DA18E3"/>
    <w:rsid w:val="00DB556A"/>
    <w:rsid w:val="00DD667E"/>
    <w:rsid w:val="00E54ADF"/>
    <w:rsid w:val="00E63F38"/>
    <w:rsid w:val="00ED48A5"/>
    <w:rsid w:val="00ED5B15"/>
    <w:rsid w:val="00EE5BDD"/>
    <w:rsid w:val="00EE7EEC"/>
    <w:rsid w:val="00F0116F"/>
    <w:rsid w:val="00F20F68"/>
    <w:rsid w:val="00FA2781"/>
    <w:rsid w:val="00FA4962"/>
    <w:rsid w:val="00FD5271"/>
    <w:rsid w:val="0711768F"/>
    <w:rsid w:val="14045438"/>
    <w:rsid w:val="17850669"/>
    <w:rsid w:val="20E07CC7"/>
    <w:rsid w:val="2D71549A"/>
    <w:rsid w:val="4CB37992"/>
    <w:rsid w:val="4DB017E2"/>
    <w:rsid w:val="595C1A60"/>
    <w:rsid w:val="5FD85B19"/>
    <w:rsid w:val="6EE75B4F"/>
    <w:rsid w:val="75DF2670"/>
    <w:rsid w:val="7BF5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483C-13BE-46D8-A806-CFE2D877E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4</Words>
  <Characters>88</Characters>
  <Lines>1</Lines>
  <Paragraphs>1</Paragraphs>
  <TotalTime>3</TotalTime>
  <ScaleCrop>false</ScaleCrop>
  <LinksUpToDate>false</LinksUpToDate>
  <CharactersWithSpaces>16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8:10:00Z</dcterms:created>
  <dc:creator>陈巍</dc:creator>
  <cp:lastModifiedBy>朱孟琳</cp:lastModifiedBy>
  <dcterms:modified xsi:type="dcterms:W3CDTF">2025-10-30T05:02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CF769687C344DB69A0776AC5BF99766</vt:lpwstr>
  </property>
  <property fmtid="{D5CDD505-2E9C-101B-9397-08002B2CF9AE}" pid="4" name="commondata">
    <vt:lpwstr>eyJoZGlkIjoiMmYwNjBiZWRmYTIwOGNjNGRjN2I4M2VkYTQxNDEzMWQifQ==</vt:lpwstr>
  </property>
  <property fmtid="{D5CDD505-2E9C-101B-9397-08002B2CF9AE}" pid="5" name="KSOTemplateDocerSaveRecord">
    <vt:lpwstr>eyJoZGlkIjoiMzE3MmViOTM5ZDdmZmY4NjZkYmFkY2JkNmQ1M2QxNzQiLCJ1c2VySWQiOiI2NTM5MDIzMjIifQ==</vt:lpwstr>
  </property>
</Properties>
</file>